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37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7"/>
        <w:gridCol w:w="432"/>
        <w:gridCol w:w="483"/>
        <w:gridCol w:w="600"/>
        <w:gridCol w:w="615"/>
        <w:gridCol w:w="1110"/>
        <w:gridCol w:w="1170"/>
        <w:gridCol w:w="1335"/>
        <w:gridCol w:w="851"/>
        <w:gridCol w:w="1444"/>
        <w:gridCol w:w="1365"/>
        <w:gridCol w:w="847"/>
        <w:gridCol w:w="2062"/>
        <w:gridCol w:w="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2"/>
          <w:wAfter w:w="12686" w:type="dxa"/>
          <w:trHeight w:val="612" w:hRule="atLeast"/>
        </w:trPr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黑体" w:hAnsi="黑体" w:eastAsia="黑体" w:cs="黑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u w:val="none"/>
                <w:lang w:val="en-US" w:eastAsia="zh-CN"/>
              </w:rPr>
              <w:t>秦皇岛经济技术开发区2023年中央财政推进乡村振兴补助资金项目实施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  名称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别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地点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任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来源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规模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期限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单位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责任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绩效目标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动脱贫（防贫监测）人数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群众参与和联农带农机制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家店村民宿租赁项目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项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发展局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厂路街道办事处高家店村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委会部分闲置房屋和院落改造200平米民宿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中央衔接资金50万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厂路街道  王征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委会部分闲置房屋和院落改造成民宿进行出租，收取租金。壮大村集体经济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加村集体经济，带动群众就地就近就业，增加群众收入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山头村保鲜储藏项目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项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发展局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腾飞路街道办事处代山头村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内闲置土地建设冷库约200平米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中央衔接资金50万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腾飞路街道  谷玉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村内闲置土地建设冷库进行出租，收取租金。壮大村集体经济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加村集体经济，带动群众就地就近就业，增加群众收入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甸子村门市房租赁项目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项目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发展局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腾飞路街道办事处东甸子村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闲置村委会改造成门市房约530平米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中央衔接资金50万元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腾飞路街道 谷玉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利用闲置村委会改造成门市房进行出租，收取租金。壮大村集体经济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人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加村集体经济，带动群众就地就近就业，增加群众收入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/>
          <w:color w:val="000000" w:themeColor="text1"/>
          <w:spacing w:val="-44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6838" w:h="11906" w:orient="landscape"/>
      <w:pgMar w:top="1587" w:right="1474" w:bottom="1474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E-BX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-BZ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ascii="宋体" w:hAnsi="宋体" w:eastAsia="宋体" w:cs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07"/>
    <w:rsid w:val="000058FC"/>
    <w:rsid w:val="0002115D"/>
    <w:rsid w:val="00036060"/>
    <w:rsid w:val="000454F4"/>
    <w:rsid w:val="0005759F"/>
    <w:rsid w:val="000834AC"/>
    <w:rsid w:val="00083E86"/>
    <w:rsid w:val="00084E85"/>
    <w:rsid w:val="000E29F5"/>
    <w:rsid w:val="000E5DAF"/>
    <w:rsid w:val="000F528B"/>
    <w:rsid w:val="001072A7"/>
    <w:rsid w:val="0011235D"/>
    <w:rsid w:val="00123857"/>
    <w:rsid w:val="00126BF4"/>
    <w:rsid w:val="00132509"/>
    <w:rsid w:val="001338EB"/>
    <w:rsid w:val="00136BDB"/>
    <w:rsid w:val="0014376C"/>
    <w:rsid w:val="00151BE9"/>
    <w:rsid w:val="00157585"/>
    <w:rsid w:val="00184DD6"/>
    <w:rsid w:val="00186F91"/>
    <w:rsid w:val="0019277A"/>
    <w:rsid w:val="00192D5A"/>
    <w:rsid w:val="001963CD"/>
    <w:rsid w:val="001B0BBC"/>
    <w:rsid w:val="002112BB"/>
    <w:rsid w:val="00221F94"/>
    <w:rsid w:val="00222AB6"/>
    <w:rsid w:val="00231D33"/>
    <w:rsid w:val="0023247E"/>
    <w:rsid w:val="00240F9C"/>
    <w:rsid w:val="00242327"/>
    <w:rsid w:val="00270003"/>
    <w:rsid w:val="00285025"/>
    <w:rsid w:val="002930DF"/>
    <w:rsid w:val="002A218B"/>
    <w:rsid w:val="002B6253"/>
    <w:rsid w:val="002D1289"/>
    <w:rsid w:val="002E4551"/>
    <w:rsid w:val="002E7A64"/>
    <w:rsid w:val="00310575"/>
    <w:rsid w:val="00331E1A"/>
    <w:rsid w:val="0038034B"/>
    <w:rsid w:val="00380AF4"/>
    <w:rsid w:val="003865DC"/>
    <w:rsid w:val="003A0321"/>
    <w:rsid w:val="003E3B0C"/>
    <w:rsid w:val="003E6CC5"/>
    <w:rsid w:val="003F1391"/>
    <w:rsid w:val="003F375A"/>
    <w:rsid w:val="003F7C7F"/>
    <w:rsid w:val="00401A6B"/>
    <w:rsid w:val="004210AD"/>
    <w:rsid w:val="0042332A"/>
    <w:rsid w:val="004477BC"/>
    <w:rsid w:val="00486DBC"/>
    <w:rsid w:val="004922C5"/>
    <w:rsid w:val="00496139"/>
    <w:rsid w:val="004B77FE"/>
    <w:rsid w:val="004C717A"/>
    <w:rsid w:val="004F1807"/>
    <w:rsid w:val="004F29A2"/>
    <w:rsid w:val="004F54DF"/>
    <w:rsid w:val="00505245"/>
    <w:rsid w:val="0050552C"/>
    <w:rsid w:val="005133A3"/>
    <w:rsid w:val="00517193"/>
    <w:rsid w:val="00526B38"/>
    <w:rsid w:val="005319A4"/>
    <w:rsid w:val="00573CF6"/>
    <w:rsid w:val="00592DC3"/>
    <w:rsid w:val="005A3944"/>
    <w:rsid w:val="005C5A87"/>
    <w:rsid w:val="005D029C"/>
    <w:rsid w:val="005D7C51"/>
    <w:rsid w:val="005E414E"/>
    <w:rsid w:val="00616CD9"/>
    <w:rsid w:val="00621057"/>
    <w:rsid w:val="006237C3"/>
    <w:rsid w:val="00625539"/>
    <w:rsid w:val="00650AD5"/>
    <w:rsid w:val="006552A4"/>
    <w:rsid w:val="00662B31"/>
    <w:rsid w:val="00670163"/>
    <w:rsid w:val="00672487"/>
    <w:rsid w:val="0069230E"/>
    <w:rsid w:val="006A32F2"/>
    <w:rsid w:val="007214E5"/>
    <w:rsid w:val="0073746F"/>
    <w:rsid w:val="00747A9E"/>
    <w:rsid w:val="00760FFF"/>
    <w:rsid w:val="00792DEB"/>
    <w:rsid w:val="007D050A"/>
    <w:rsid w:val="007E0E9A"/>
    <w:rsid w:val="007E3487"/>
    <w:rsid w:val="007F0538"/>
    <w:rsid w:val="007F09E7"/>
    <w:rsid w:val="00803269"/>
    <w:rsid w:val="00810E04"/>
    <w:rsid w:val="00814F2B"/>
    <w:rsid w:val="0083743F"/>
    <w:rsid w:val="008401D1"/>
    <w:rsid w:val="00840C6C"/>
    <w:rsid w:val="0085452E"/>
    <w:rsid w:val="00867DF1"/>
    <w:rsid w:val="00871AD5"/>
    <w:rsid w:val="00882938"/>
    <w:rsid w:val="008B603E"/>
    <w:rsid w:val="008B7EE9"/>
    <w:rsid w:val="008D0D01"/>
    <w:rsid w:val="008E303B"/>
    <w:rsid w:val="008F195B"/>
    <w:rsid w:val="009361DF"/>
    <w:rsid w:val="00941F07"/>
    <w:rsid w:val="009659CA"/>
    <w:rsid w:val="00966CB3"/>
    <w:rsid w:val="009765A0"/>
    <w:rsid w:val="00976B30"/>
    <w:rsid w:val="0099552E"/>
    <w:rsid w:val="009A25DC"/>
    <w:rsid w:val="009A560D"/>
    <w:rsid w:val="009B11E6"/>
    <w:rsid w:val="009C4651"/>
    <w:rsid w:val="009D6605"/>
    <w:rsid w:val="009E43F8"/>
    <w:rsid w:val="009F5FDF"/>
    <w:rsid w:val="00A02338"/>
    <w:rsid w:val="00A033DB"/>
    <w:rsid w:val="00A1643F"/>
    <w:rsid w:val="00A27740"/>
    <w:rsid w:val="00A61808"/>
    <w:rsid w:val="00A66D4A"/>
    <w:rsid w:val="00A81C33"/>
    <w:rsid w:val="00A910C5"/>
    <w:rsid w:val="00A9593F"/>
    <w:rsid w:val="00AA7B64"/>
    <w:rsid w:val="00B00573"/>
    <w:rsid w:val="00B1263F"/>
    <w:rsid w:val="00B12B38"/>
    <w:rsid w:val="00B27D00"/>
    <w:rsid w:val="00B353E5"/>
    <w:rsid w:val="00B51C37"/>
    <w:rsid w:val="00B54212"/>
    <w:rsid w:val="00BA72FC"/>
    <w:rsid w:val="00BC2375"/>
    <w:rsid w:val="00BC77F0"/>
    <w:rsid w:val="00C26FBB"/>
    <w:rsid w:val="00C30D00"/>
    <w:rsid w:val="00C3155A"/>
    <w:rsid w:val="00C41593"/>
    <w:rsid w:val="00C46612"/>
    <w:rsid w:val="00C63D9C"/>
    <w:rsid w:val="00C81D72"/>
    <w:rsid w:val="00CE36AA"/>
    <w:rsid w:val="00CE6D48"/>
    <w:rsid w:val="00CF065A"/>
    <w:rsid w:val="00CF1F83"/>
    <w:rsid w:val="00D06F1E"/>
    <w:rsid w:val="00D1517B"/>
    <w:rsid w:val="00D41753"/>
    <w:rsid w:val="00DB4B21"/>
    <w:rsid w:val="00DB6C5F"/>
    <w:rsid w:val="00DC5B9E"/>
    <w:rsid w:val="00DD6E2B"/>
    <w:rsid w:val="00DF6837"/>
    <w:rsid w:val="00DF6D9D"/>
    <w:rsid w:val="00E13371"/>
    <w:rsid w:val="00E232E8"/>
    <w:rsid w:val="00E27969"/>
    <w:rsid w:val="00E315A6"/>
    <w:rsid w:val="00E31CE6"/>
    <w:rsid w:val="00E347C2"/>
    <w:rsid w:val="00E5220C"/>
    <w:rsid w:val="00E55C71"/>
    <w:rsid w:val="00E6185F"/>
    <w:rsid w:val="00E6368F"/>
    <w:rsid w:val="00E70757"/>
    <w:rsid w:val="00E92720"/>
    <w:rsid w:val="00EA671C"/>
    <w:rsid w:val="00EB1051"/>
    <w:rsid w:val="00EE34C5"/>
    <w:rsid w:val="00EF2C69"/>
    <w:rsid w:val="00EF3330"/>
    <w:rsid w:val="00F508C9"/>
    <w:rsid w:val="00F62012"/>
    <w:rsid w:val="00F723CC"/>
    <w:rsid w:val="00F93818"/>
    <w:rsid w:val="00F96504"/>
    <w:rsid w:val="00FB2C5A"/>
    <w:rsid w:val="00FF3CB1"/>
    <w:rsid w:val="012434F3"/>
    <w:rsid w:val="03C448C7"/>
    <w:rsid w:val="044E6794"/>
    <w:rsid w:val="07C75B00"/>
    <w:rsid w:val="08215485"/>
    <w:rsid w:val="097C3B02"/>
    <w:rsid w:val="09957E37"/>
    <w:rsid w:val="09C95BA6"/>
    <w:rsid w:val="0AC61A53"/>
    <w:rsid w:val="0D952335"/>
    <w:rsid w:val="1268315A"/>
    <w:rsid w:val="12D30258"/>
    <w:rsid w:val="19672F50"/>
    <w:rsid w:val="19C2505F"/>
    <w:rsid w:val="1BEF759B"/>
    <w:rsid w:val="1E357394"/>
    <w:rsid w:val="21B52371"/>
    <w:rsid w:val="21CA3054"/>
    <w:rsid w:val="280C59E4"/>
    <w:rsid w:val="2BB27823"/>
    <w:rsid w:val="2BD56C4F"/>
    <w:rsid w:val="2E06735E"/>
    <w:rsid w:val="2E0D33F7"/>
    <w:rsid w:val="2F3D5079"/>
    <w:rsid w:val="2F870826"/>
    <w:rsid w:val="30100729"/>
    <w:rsid w:val="325D2B22"/>
    <w:rsid w:val="34812EE5"/>
    <w:rsid w:val="38DA16B7"/>
    <w:rsid w:val="3AE56ED7"/>
    <w:rsid w:val="3C9300FA"/>
    <w:rsid w:val="3EB62383"/>
    <w:rsid w:val="419E6427"/>
    <w:rsid w:val="43107275"/>
    <w:rsid w:val="442B0E62"/>
    <w:rsid w:val="472803E0"/>
    <w:rsid w:val="47562C0C"/>
    <w:rsid w:val="48E76168"/>
    <w:rsid w:val="4A9D40A5"/>
    <w:rsid w:val="4B5B6676"/>
    <w:rsid w:val="4C365121"/>
    <w:rsid w:val="4CA93C36"/>
    <w:rsid w:val="52EF5A0D"/>
    <w:rsid w:val="54E65C36"/>
    <w:rsid w:val="57785002"/>
    <w:rsid w:val="5C1976F6"/>
    <w:rsid w:val="5D4E110F"/>
    <w:rsid w:val="5E6A6349"/>
    <w:rsid w:val="5FC10B4C"/>
    <w:rsid w:val="6202460A"/>
    <w:rsid w:val="621F60CB"/>
    <w:rsid w:val="62355BF0"/>
    <w:rsid w:val="62A9174D"/>
    <w:rsid w:val="6362529C"/>
    <w:rsid w:val="63A35E7F"/>
    <w:rsid w:val="693F30B4"/>
    <w:rsid w:val="6AEA70AB"/>
    <w:rsid w:val="6BF5384F"/>
    <w:rsid w:val="6D7D7688"/>
    <w:rsid w:val="6E0A5B5E"/>
    <w:rsid w:val="6FC42FA9"/>
    <w:rsid w:val="71081698"/>
    <w:rsid w:val="76000EF9"/>
    <w:rsid w:val="76B9151C"/>
    <w:rsid w:val="76C5279E"/>
    <w:rsid w:val="776174BF"/>
    <w:rsid w:val="776F5DAA"/>
    <w:rsid w:val="78712AEB"/>
    <w:rsid w:val="790942A6"/>
    <w:rsid w:val="79447B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spacing w:after="120"/>
    </w:pPr>
  </w:style>
  <w:style w:type="paragraph" w:styleId="3">
    <w:name w:val="footer"/>
    <w:basedOn w:val="1"/>
    <w:next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Indent"/>
    <w:basedOn w:val="1"/>
    <w:next w:val="1"/>
    <w:qFormat/>
    <w:uiPriority w:val="0"/>
    <w:pPr>
      <w:ind w:firstLine="200" w:firstLineChars="200"/>
    </w:pPr>
    <w:rPr>
      <w:rFonts w:cs="黑体"/>
      <w:szCs w:val="22"/>
    </w:rPr>
  </w:style>
  <w:style w:type="paragraph" w:styleId="5">
    <w:name w:val="toa heading"/>
    <w:basedOn w:val="1"/>
    <w:next w:val="1"/>
    <w:semiHidden/>
    <w:qFormat/>
    <w:uiPriority w:val="99"/>
    <w:pPr>
      <w:spacing w:before="120"/>
    </w:pPr>
    <w:rPr>
      <w:rFonts w:ascii="Arial" w:hAnsi="Arial" w:cs="Arial"/>
      <w:sz w:val="24"/>
      <w:szCs w:val="24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fontstyle01"/>
    <w:basedOn w:val="10"/>
    <w:qFormat/>
    <w:uiPriority w:val="0"/>
    <w:rPr>
      <w:rFonts w:hint="default" w:ascii="FZFSK--GBK1-0" w:hAnsi="FZFSK--GBK1-0"/>
      <w:color w:val="000000"/>
      <w:sz w:val="30"/>
      <w:szCs w:val="30"/>
    </w:rPr>
  </w:style>
  <w:style w:type="character" w:customStyle="1" w:styleId="13">
    <w:name w:val="fontstyle1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4">
    <w:name w:val="fontstyle21"/>
    <w:basedOn w:val="10"/>
    <w:qFormat/>
    <w:uiPriority w:val="0"/>
    <w:rPr>
      <w:rFonts w:hint="default" w:ascii="E-BX" w:hAnsi="E-BX"/>
      <w:color w:val="000000"/>
      <w:sz w:val="30"/>
      <w:szCs w:val="30"/>
    </w:rPr>
  </w:style>
  <w:style w:type="character" w:customStyle="1" w:styleId="15">
    <w:name w:val="fontstyle31"/>
    <w:basedOn w:val="10"/>
    <w:qFormat/>
    <w:uiPriority w:val="0"/>
    <w:rPr>
      <w:rFonts w:hint="default" w:ascii="E-BZ" w:hAnsi="E-BZ"/>
      <w:color w:val="000000"/>
      <w:sz w:val="30"/>
      <w:szCs w:val="3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3"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7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0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3D6CF-CF9F-43EA-91D2-F94582EF7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tathink</Company>
  <Pages>4</Pages>
  <Words>226</Words>
  <Characters>1291</Characters>
  <Lines>10</Lines>
  <Paragraphs>3</Paragraphs>
  <TotalTime>2</TotalTime>
  <ScaleCrop>false</ScaleCrop>
  <LinksUpToDate>false</LinksUpToDate>
  <CharactersWithSpaces>151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01:00Z</dcterms:created>
  <dc:creator>Administrator</dc:creator>
  <cp:lastModifiedBy>Administrator</cp:lastModifiedBy>
  <cp:lastPrinted>2023-09-18T08:49:00Z</cp:lastPrinted>
  <dcterms:modified xsi:type="dcterms:W3CDTF">2023-09-28T01:07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